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D36B8" w14:textId="77777777" w:rsidR="00BE3107" w:rsidRDefault="00BE3107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63"/>
        <w:gridCol w:w="3673"/>
      </w:tblGrid>
      <w:tr w:rsidR="00B904BF" w:rsidRPr="00B904BF" w14:paraId="0B96F88B" w14:textId="77777777" w:rsidTr="00315025">
        <w:tc>
          <w:tcPr>
            <w:tcW w:w="6763" w:type="dxa"/>
            <w:vAlign w:val="center"/>
          </w:tcPr>
          <w:p w14:paraId="0AB933D2" w14:textId="77777777" w:rsidR="00B904BF" w:rsidRPr="00B904BF" w:rsidRDefault="00B904BF" w:rsidP="00B904BF">
            <w:pPr>
              <w:rPr>
                <w:rFonts w:ascii="HGP創英角ﾎﾟｯﾌﾟ体" w:eastAsia="HGP創英角ﾎﾟｯﾌﾟ体" w:hAnsi="HGP創英角ﾎﾟｯﾌﾟ体"/>
                <w:noProof/>
                <w:sz w:val="52"/>
                <w:szCs w:val="52"/>
              </w:rPr>
            </w:pP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城端児童館</w:t>
            </w:r>
          </w:p>
          <w:p w14:paraId="7E05C63E" w14:textId="77777777" w:rsidR="00B904BF" w:rsidRPr="00B904BF" w:rsidRDefault="00B904BF" w:rsidP="00B904BF">
            <w:pPr>
              <w:ind w:firstLineChars="200" w:firstLine="1040"/>
              <w:rPr>
                <w:noProof/>
              </w:rPr>
            </w:pP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「さくらっこ」</w:t>
            </w:r>
            <w:r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 xml:space="preserve">　</w:t>
            </w: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だより</w:t>
            </w:r>
          </w:p>
        </w:tc>
        <w:tc>
          <w:tcPr>
            <w:tcW w:w="3673" w:type="dxa"/>
            <w:vAlign w:val="center"/>
          </w:tcPr>
          <w:p w14:paraId="3E933940" w14:textId="326357A6" w:rsidR="00B904BF" w:rsidRPr="00B904BF" w:rsidRDefault="00B15279" w:rsidP="00B904BF">
            <w:pPr>
              <w:rPr>
                <w:noProof/>
              </w:rPr>
            </w:pPr>
            <w:r>
              <w:rPr>
                <w:rFonts w:hint="eastAsia"/>
                <w:noProof/>
              </w:rPr>
              <w:t>202</w:t>
            </w:r>
            <w:r w:rsidR="00A13E5D">
              <w:rPr>
                <w:rFonts w:hint="eastAsia"/>
                <w:noProof/>
              </w:rPr>
              <w:t>5</w:t>
            </w:r>
            <w:r w:rsidR="00193AB1">
              <w:rPr>
                <w:rFonts w:hint="eastAsia"/>
                <w:noProof/>
              </w:rPr>
              <w:t>年</w:t>
            </w:r>
            <w:r w:rsidR="00315025">
              <w:rPr>
                <w:rFonts w:hint="eastAsia"/>
                <w:noProof/>
              </w:rPr>
              <w:t xml:space="preserve">　</w:t>
            </w:r>
            <w:r w:rsidR="00B47216" w:rsidRPr="00F67092">
              <w:rPr>
                <w:rFonts w:hint="eastAsia"/>
                <w:noProof/>
              </w:rPr>
              <w:t>10</w:t>
            </w:r>
            <w:r w:rsidR="00B904BF" w:rsidRPr="00B904BF">
              <w:rPr>
                <w:rFonts w:hint="eastAsia"/>
                <w:noProof/>
              </w:rPr>
              <w:t>月号</w:t>
            </w:r>
          </w:p>
          <w:p w14:paraId="3108287D" w14:textId="77777777" w:rsidR="00B904BF" w:rsidRPr="00B904BF" w:rsidRDefault="00B904BF" w:rsidP="00B904BF">
            <w:pPr>
              <w:rPr>
                <w:noProof/>
              </w:rPr>
            </w:pPr>
            <w:r w:rsidRPr="00B904BF">
              <w:rPr>
                <w:rFonts w:hint="eastAsia"/>
                <w:noProof/>
              </w:rPr>
              <w:t xml:space="preserve">月曜日～金曜日　　</w:t>
            </w:r>
            <w:r w:rsidRPr="00B904BF">
              <w:rPr>
                <w:rFonts w:hint="eastAsia"/>
                <w:noProof/>
              </w:rPr>
              <w:t xml:space="preserve"> 13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  <w:r w:rsidRPr="00B904BF">
              <w:rPr>
                <w:rFonts w:hint="eastAsia"/>
                <w:noProof/>
              </w:rPr>
              <w:t>～</w:t>
            </w:r>
            <w:r w:rsidRPr="00B904BF">
              <w:rPr>
                <w:rFonts w:hint="eastAsia"/>
                <w:noProof/>
              </w:rPr>
              <w:t>18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</w:p>
          <w:p w14:paraId="21060DE4" w14:textId="77777777" w:rsidR="00B904BF" w:rsidRPr="00B904BF" w:rsidRDefault="00B904BF" w:rsidP="00B904BF">
            <w:pPr>
              <w:rPr>
                <w:noProof/>
              </w:rPr>
            </w:pPr>
            <w:r w:rsidRPr="00B904BF">
              <w:rPr>
                <w:rFonts w:hint="eastAsia"/>
                <w:noProof/>
              </w:rPr>
              <w:t xml:space="preserve">土曜日、春夏冬休み　</w:t>
            </w:r>
            <w:r w:rsidRPr="00B904BF">
              <w:rPr>
                <w:rFonts w:hint="eastAsia"/>
                <w:noProof/>
              </w:rPr>
              <w:t>9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  <w:r w:rsidRPr="00B904BF">
              <w:rPr>
                <w:rFonts w:hint="eastAsia"/>
                <w:noProof/>
              </w:rPr>
              <w:t>～</w:t>
            </w:r>
            <w:r w:rsidRPr="00B904BF">
              <w:rPr>
                <w:rFonts w:hint="eastAsia"/>
                <w:noProof/>
              </w:rPr>
              <w:t>18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</w:p>
          <w:p w14:paraId="004FAC70" w14:textId="77777777" w:rsidR="00B904BF" w:rsidRPr="00B904BF" w:rsidRDefault="00B904BF" w:rsidP="00B904BF">
            <w:pPr>
              <w:jc w:val="center"/>
              <w:rPr>
                <w:noProof/>
              </w:rPr>
            </w:pPr>
            <w:r w:rsidRPr="00B904BF">
              <w:rPr>
                <w:rFonts w:hint="eastAsia"/>
                <w:noProof/>
              </w:rPr>
              <w:t>電話</w:t>
            </w:r>
            <w:r w:rsidRPr="00B904BF">
              <w:rPr>
                <w:rFonts w:hint="eastAsia"/>
                <w:noProof/>
              </w:rPr>
              <w:t>(0763)62-2897</w:t>
            </w:r>
          </w:p>
        </w:tc>
      </w:tr>
    </w:tbl>
    <w:p w14:paraId="39C99449" w14:textId="77777777" w:rsidR="00BD4C2B" w:rsidRDefault="00A2781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5785F96D" wp14:editId="49BEB9F1">
            <wp:simplePos x="0" y="0"/>
            <wp:positionH relativeFrom="margin">
              <wp:align>left</wp:align>
            </wp:positionH>
            <wp:positionV relativeFrom="paragraph">
              <wp:posOffset>8312</wp:posOffset>
            </wp:positionV>
            <wp:extent cx="1266825" cy="1181100"/>
            <wp:effectExtent l="0" t="0" r="9525" b="0"/>
            <wp:wrapNone/>
            <wp:docPr id="2" name="図 2" descr="D:\01イラストファクトリー\72-73\72-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イラストファクトリー\72-73\72-04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F0293E" wp14:editId="7C6B0F6E">
                <wp:simplePos x="0" y="0"/>
                <wp:positionH relativeFrom="column">
                  <wp:posOffset>124114</wp:posOffset>
                </wp:positionH>
                <wp:positionV relativeFrom="paragraph">
                  <wp:posOffset>374997</wp:posOffset>
                </wp:positionV>
                <wp:extent cx="1038225" cy="723900"/>
                <wp:effectExtent l="0" t="0" r="0" b="0"/>
                <wp:wrapTopAndBottom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B9242" w14:textId="77777777" w:rsidR="00315025" w:rsidRPr="00A27815" w:rsidRDefault="00B47216" w:rsidP="0031502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A27815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10</w:t>
                            </w:r>
                            <w:r w:rsidR="00315025" w:rsidRPr="00A27815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月</w:t>
                            </w:r>
                          </w:p>
                          <w:p w14:paraId="1C26C0B3" w14:textId="77777777" w:rsidR="00BB6D49" w:rsidRPr="00B339E8" w:rsidRDefault="00BB6D49" w:rsidP="00BB6D4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029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9.75pt;margin-top:29.55pt;width:81.7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" fillcolor="white [3201]" stroked="f" strokeweight=".5pt">
                <v:fill opacity="0"/>
                <v:textbox>
                  <w:txbxContent>
                    <w:p w14:paraId="26FB9242" w14:textId="77777777" w:rsidR="00315025" w:rsidRPr="00A27815" w:rsidRDefault="00B47216" w:rsidP="0031502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A27815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10</w:t>
                      </w:r>
                      <w:r w:rsidR="00315025" w:rsidRPr="00A27815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月</w:t>
                      </w:r>
                    </w:p>
                    <w:p w14:paraId="1C26C0B3" w14:textId="77777777" w:rsidR="00BB6D49" w:rsidRPr="00B339E8" w:rsidRDefault="00BB6D49" w:rsidP="00BB6D4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0E64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23BDBFC" wp14:editId="3D73111D">
                <wp:simplePos x="0" y="0"/>
                <wp:positionH relativeFrom="column">
                  <wp:posOffset>2424083</wp:posOffset>
                </wp:positionH>
                <wp:positionV relativeFrom="paragraph">
                  <wp:posOffset>494607</wp:posOffset>
                </wp:positionV>
                <wp:extent cx="3009900" cy="3238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A715C" w14:textId="77777777" w:rsidR="00B06551" w:rsidRDefault="00B06551">
                            <w:r>
                              <w:rPr>
                                <w:rFonts w:hint="eastAsia"/>
                              </w:rPr>
                              <w:t>児童館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t>まで誰でも利用</w:t>
                            </w:r>
                            <w:r>
                              <w:rPr>
                                <w:rFonts w:hint="eastAsia"/>
                              </w:rPr>
                              <w:t>でき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DBFC" id="テキスト ボックス 2" o:spid="_x0000_s1027" type="#_x0000_t202" style="position:absolute;left:0;text-align:left;margin-left:190.85pt;margin-top:38.95pt;width:237pt;height:25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">
                <v:textbox>
                  <w:txbxContent>
                    <w:p w14:paraId="4F9A715C" w14:textId="77777777" w:rsidR="00B06551" w:rsidRDefault="00B06551">
                      <w:r>
                        <w:rPr>
                          <w:rFonts w:hint="eastAsia"/>
                        </w:rPr>
                        <w:t>児童館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18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t>まで誰でも利用</w:t>
                      </w:r>
                      <w:r>
                        <w:rPr>
                          <w:rFonts w:hint="eastAsia"/>
                        </w:rPr>
                        <w:t>でき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70E64">
        <w:rPr>
          <w:noProof/>
        </w:rPr>
        <w:drawing>
          <wp:anchor distT="0" distB="0" distL="114300" distR="114300" simplePos="0" relativeHeight="251701248" behindDoc="1" locked="0" layoutInCell="1" allowOverlap="1" wp14:anchorId="026452B7" wp14:editId="5DC5ED67">
            <wp:simplePos x="0" y="0"/>
            <wp:positionH relativeFrom="column">
              <wp:posOffset>1316182</wp:posOffset>
            </wp:positionH>
            <wp:positionV relativeFrom="paragraph">
              <wp:posOffset>153555</wp:posOffset>
            </wp:positionV>
            <wp:extent cx="5362575" cy="1000125"/>
            <wp:effectExtent l="0" t="0" r="9525" b="9525"/>
            <wp:wrapNone/>
            <wp:docPr id="36" name="図 36" descr="D:\01イラストファクトリー\72-73\72-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イラストファクトリー\72-73\72-0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A87AF" w14:textId="0E4E7BFE" w:rsidR="00A27815" w:rsidRDefault="00A27815">
      <w:pPr>
        <w:rPr>
          <w:noProof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90"/>
        <w:gridCol w:w="1491"/>
        <w:gridCol w:w="1491"/>
        <w:gridCol w:w="1491"/>
        <w:gridCol w:w="1491"/>
        <w:gridCol w:w="1491"/>
        <w:gridCol w:w="1491"/>
      </w:tblGrid>
      <w:tr w:rsidR="00BD4C2B" w:rsidRPr="004E0462" w14:paraId="32D0F499" w14:textId="77777777" w:rsidTr="00A404B2">
        <w:trPr>
          <w:jc w:val="center"/>
        </w:trPr>
        <w:tc>
          <w:tcPr>
            <w:tcW w:w="1490" w:type="dxa"/>
          </w:tcPr>
          <w:p w14:paraId="17440098" w14:textId="244582AE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日</w:t>
            </w:r>
          </w:p>
        </w:tc>
        <w:tc>
          <w:tcPr>
            <w:tcW w:w="1491" w:type="dxa"/>
          </w:tcPr>
          <w:p w14:paraId="26D78DA7" w14:textId="376672BF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月</w:t>
            </w:r>
          </w:p>
        </w:tc>
        <w:tc>
          <w:tcPr>
            <w:tcW w:w="1491" w:type="dxa"/>
          </w:tcPr>
          <w:p w14:paraId="36620F9E" w14:textId="00F3CF23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火</w:t>
            </w:r>
          </w:p>
        </w:tc>
        <w:tc>
          <w:tcPr>
            <w:tcW w:w="1491" w:type="dxa"/>
          </w:tcPr>
          <w:p w14:paraId="6AFDF2F8" w14:textId="3D20FCFB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水</w:t>
            </w:r>
          </w:p>
        </w:tc>
        <w:tc>
          <w:tcPr>
            <w:tcW w:w="1491" w:type="dxa"/>
          </w:tcPr>
          <w:p w14:paraId="2B5EF461" w14:textId="77777777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木</w:t>
            </w:r>
          </w:p>
        </w:tc>
        <w:tc>
          <w:tcPr>
            <w:tcW w:w="1491" w:type="dxa"/>
          </w:tcPr>
          <w:p w14:paraId="74D1F072" w14:textId="43ED1A6A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金</w:t>
            </w:r>
          </w:p>
        </w:tc>
        <w:tc>
          <w:tcPr>
            <w:tcW w:w="1491" w:type="dxa"/>
          </w:tcPr>
          <w:p w14:paraId="350242FF" w14:textId="0A593AAC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土</w:t>
            </w:r>
          </w:p>
        </w:tc>
      </w:tr>
      <w:tr w:rsidR="00A04D12" w:rsidRPr="004E0462" w14:paraId="70DBEF44" w14:textId="77777777" w:rsidTr="005A391B">
        <w:trPr>
          <w:jc w:val="center"/>
        </w:trPr>
        <w:tc>
          <w:tcPr>
            <w:tcW w:w="4472" w:type="dxa"/>
            <w:gridSpan w:val="3"/>
            <w:vMerge w:val="restart"/>
          </w:tcPr>
          <w:p w14:paraId="0895917E" w14:textId="3BEB1F35" w:rsidR="00A04D12" w:rsidRPr="00691897" w:rsidRDefault="00A04D12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D3167BC" wp14:editId="585428D6">
                  <wp:simplePos x="0" y="0"/>
                  <wp:positionH relativeFrom="margin">
                    <wp:posOffset>116205</wp:posOffset>
                  </wp:positionH>
                  <wp:positionV relativeFrom="paragraph">
                    <wp:posOffset>162560</wp:posOffset>
                  </wp:positionV>
                  <wp:extent cx="2463800" cy="480677"/>
                  <wp:effectExtent l="0" t="0" r="0" b="0"/>
                  <wp:wrapNone/>
                  <wp:docPr id="34" name="図 34" descr="D:\01イラストファクトリー\78-79\78-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01イラストファクトリー\78-79\78-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480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1" w:type="dxa"/>
          </w:tcPr>
          <w:p w14:paraId="6CFB3DE7" w14:textId="0D3D0644" w:rsidR="00A04D12" w:rsidRPr="00691897" w:rsidRDefault="00A04D12" w:rsidP="004903B7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7D82AA6B" w14:textId="792624D5" w:rsidR="00A04D12" w:rsidRPr="00691897" w:rsidRDefault="00A04D12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3BF444C7" w14:textId="4760002E" w:rsidR="00A04D12" w:rsidRPr="00691897" w:rsidRDefault="00A04D12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14:paraId="24FF4A8E" w14:textId="48F3C7D7" w:rsidR="00A04D12" w:rsidRPr="00691897" w:rsidRDefault="00A04D12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4</w:t>
            </w:r>
          </w:p>
        </w:tc>
      </w:tr>
      <w:tr w:rsidR="0031402F" w:rsidRPr="004E0462" w14:paraId="1578A6F1" w14:textId="77777777" w:rsidTr="00386866">
        <w:trPr>
          <w:jc w:val="center"/>
        </w:trPr>
        <w:tc>
          <w:tcPr>
            <w:tcW w:w="4472" w:type="dxa"/>
            <w:gridSpan w:val="3"/>
            <w:vMerge/>
          </w:tcPr>
          <w:p w14:paraId="509DA985" w14:textId="30C40B39" w:rsidR="0031402F" w:rsidRPr="00691897" w:rsidRDefault="0031402F" w:rsidP="00204786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7BB31CC9" w14:textId="77777777" w:rsidR="0031402F" w:rsidRDefault="0031402F" w:rsidP="00204786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4B7D34F3" w14:textId="634D29D4" w:rsidR="0031402F" w:rsidRPr="00691897" w:rsidRDefault="004F4367" w:rsidP="00204786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るた</w:t>
            </w:r>
          </w:p>
        </w:tc>
        <w:tc>
          <w:tcPr>
            <w:tcW w:w="1491" w:type="dxa"/>
          </w:tcPr>
          <w:p w14:paraId="31BF2BFE" w14:textId="77777777" w:rsidR="0031402F" w:rsidRDefault="0031402F" w:rsidP="0031402F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79067D75" w14:textId="1D85D167" w:rsidR="0031402F" w:rsidRPr="00691897" w:rsidRDefault="0031402F" w:rsidP="0031402F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  <w:tc>
          <w:tcPr>
            <w:tcW w:w="1491" w:type="dxa"/>
          </w:tcPr>
          <w:p w14:paraId="5D4A53E6" w14:textId="77777777" w:rsidR="004F4367" w:rsidRDefault="004F4367" w:rsidP="004F436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1CB81152" w14:textId="302D84BF" w:rsidR="0031402F" w:rsidRPr="00691897" w:rsidRDefault="004F4367" w:rsidP="004F4367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マチャン</w:t>
            </w:r>
          </w:p>
        </w:tc>
        <w:tc>
          <w:tcPr>
            <w:tcW w:w="1491" w:type="dxa"/>
          </w:tcPr>
          <w:p w14:paraId="498BDBB6" w14:textId="7AD2E53C" w:rsidR="0031402F" w:rsidRPr="00691897" w:rsidRDefault="0031402F" w:rsidP="000C5B2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370726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お楽しみDVD</w:t>
            </w:r>
          </w:p>
        </w:tc>
      </w:tr>
      <w:tr w:rsidR="00BD4C2B" w:rsidRPr="000D7634" w14:paraId="11E87825" w14:textId="77777777" w:rsidTr="00A404B2">
        <w:trPr>
          <w:jc w:val="center"/>
        </w:trPr>
        <w:tc>
          <w:tcPr>
            <w:tcW w:w="1490" w:type="dxa"/>
          </w:tcPr>
          <w:p w14:paraId="50A92C83" w14:textId="670DA0F4" w:rsidR="00BD4C2B" w:rsidRPr="00691897" w:rsidRDefault="002C01CB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14:paraId="051D89F1" w14:textId="6A2A7671" w:rsidR="00BD4C2B" w:rsidRPr="00691897" w:rsidRDefault="002C01CB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6</w:t>
            </w:r>
          </w:p>
        </w:tc>
        <w:tc>
          <w:tcPr>
            <w:tcW w:w="1491" w:type="dxa"/>
          </w:tcPr>
          <w:p w14:paraId="594188B0" w14:textId="40320A71" w:rsidR="00BD4C2B" w:rsidRPr="00691897" w:rsidRDefault="002C01CB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7</w:t>
            </w:r>
          </w:p>
        </w:tc>
        <w:tc>
          <w:tcPr>
            <w:tcW w:w="1491" w:type="dxa"/>
          </w:tcPr>
          <w:p w14:paraId="4225B33C" w14:textId="4705EC91" w:rsidR="00BD4C2B" w:rsidRPr="00691897" w:rsidRDefault="002C01CB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8</w:t>
            </w:r>
          </w:p>
        </w:tc>
        <w:tc>
          <w:tcPr>
            <w:tcW w:w="1491" w:type="dxa"/>
          </w:tcPr>
          <w:p w14:paraId="3B59E2D5" w14:textId="49515203" w:rsidR="00BD4C2B" w:rsidRPr="00691897" w:rsidRDefault="002C01CB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14:paraId="025FDDA6" w14:textId="331A7E54" w:rsidR="00BD4C2B" w:rsidRPr="00691897" w:rsidRDefault="002C01CB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0</w:t>
            </w:r>
          </w:p>
        </w:tc>
        <w:tc>
          <w:tcPr>
            <w:tcW w:w="1491" w:type="dxa"/>
          </w:tcPr>
          <w:p w14:paraId="32C6DBBC" w14:textId="6A2CF9D7" w:rsidR="00BD4C2B" w:rsidRPr="00691897" w:rsidRDefault="002C01CB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1</w:t>
            </w:r>
          </w:p>
        </w:tc>
      </w:tr>
      <w:tr w:rsidR="004F4367" w:rsidRPr="00370726" w14:paraId="65BA3C74" w14:textId="77777777" w:rsidTr="003B05A9">
        <w:trPr>
          <w:jc w:val="center"/>
        </w:trPr>
        <w:tc>
          <w:tcPr>
            <w:tcW w:w="1490" w:type="dxa"/>
          </w:tcPr>
          <w:p w14:paraId="002F8695" w14:textId="27792C26" w:rsidR="004F4367" w:rsidRDefault="004F4367" w:rsidP="00204786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5EA9E0F7" w14:textId="4145B8B4" w:rsidR="004F4367" w:rsidRPr="00691897" w:rsidRDefault="004F4367" w:rsidP="00204786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4473" w:type="dxa"/>
            <w:gridSpan w:val="3"/>
          </w:tcPr>
          <w:p w14:paraId="36283B3F" w14:textId="52390607" w:rsidR="004F4367" w:rsidRPr="00691897" w:rsidRDefault="004F4367" w:rsidP="004F4367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なんとのマスキングテープ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4367" w:rsidRPr="004F4367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こうさく</w:t>
                  </w:r>
                </w:rt>
                <w:rubyBase>
                  <w:r w:rsidR="004F4367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工作</w:t>
                  </w:r>
                </w:rubyBase>
              </w:ruby>
            </w:r>
          </w:p>
        </w:tc>
        <w:tc>
          <w:tcPr>
            <w:tcW w:w="1491" w:type="dxa"/>
          </w:tcPr>
          <w:p w14:paraId="519435AC" w14:textId="77777777" w:rsidR="004F4367" w:rsidRDefault="004F4367" w:rsidP="00DB613F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54C69096" w14:textId="0E07855F" w:rsidR="004F4367" w:rsidRPr="00691897" w:rsidRDefault="004F4367" w:rsidP="00DB613F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  <w:tc>
          <w:tcPr>
            <w:tcW w:w="1491" w:type="dxa"/>
          </w:tcPr>
          <w:p w14:paraId="235FCFAE" w14:textId="77777777" w:rsidR="004F4367" w:rsidRDefault="004F4367" w:rsidP="00DB613F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0048DBE6" w14:textId="3FEF88D8" w:rsidR="004F4367" w:rsidRPr="00691897" w:rsidRDefault="004F4367" w:rsidP="00DB613F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ウノ</w:t>
            </w:r>
          </w:p>
        </w:tc>
        <w:tc>
          <w:tcPr>
            <w:tcW w:w="1491" w:type="dxa"/>
          </w:tcPr>
          <w:p w14:paraId="6D96FE99" w14:textId="6CF8C0F5" w:rsidR="004F4367" w:rsidRDefault="004F4367" w:rsidP="00204786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ジグソー</w:t>
            </w:r>
          </w:p>
          <w:p w14:paraId="0628C92B" w14:textId="090DB2F4" w:rsidR="004F4367" w:rsidRPr="00370726" w:rsidRDefault="004F4367" w:rsidP="00204786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パズル</w:t>
            </w:r>
          </w:p>
        </w:tc>
      </w:tr>
      <w:tr w:rsidR="00204786" w:rsidRPr="000D7634" w14:paraId="21C5177F" w14:textId="77777777" w:rsidTr="00A404B2">
        <w:trPr>
          <w:jc w:val="center"/>
        </w:trPr>
        <w:tc>
          <w:tcPr>
            <w:tcW w:w="1490" w:type="dxa"/>
          </w:tcPr>
          <w:p w14:paraId="34AE2171" w14:textId="627F70F7" w:rsidR="00204786" w:rsidRPr="00691897" w:rsidRDefault="002C01CB" w:rsidP="00204786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2</w:t>
            </w:r>
          </w:p>
        </w:tc>
        <w:tc>
          <w:tcPr>
            <w:tcW w:w="1491" w:type="dxa"/>
          </w:tcPr>
          <w:p w14:paraId="1745C3F2" w14:textId="0743BB66" w:rsidR="00204786" w:rsidRPr="00691897" w:rsidRDefault="002C01CB" w:rsidP="00204786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3</w:t>
            </w:r>
          </w:p>
        </w:tc>
        <w:tc>
          <w:tcPr>
            <w:tcW w:w="1491" w:type="dxa"/>
          </w:tcPr>
          <w:p w14:paraId="6A7AD0DC" w14:textId="3C7B39E8" w:rsidR="00204786" w:rsidRPr="00691897" w:rsidRDefault="002C01CB" w:rsidP="00204786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4</w:t>
            </w:r>
          </w:p>
        </w:tc>
        <w:tc>
          <w:tcPr>
            <w:tcW w:w="1491" w:type="dxa"/>
          </w:tcPr>
          <w:p w14:paraId="04AB7FBC" w14:textId="5626419E" w:rsidR="00204786" w:rsidRPr="00691897" w:rsidRDefault="002C01CB" w:rsidP="00204786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5</w:t>
            </w:r>
          </w:p>
        </w:tc>
        <w:tc>
          <w:tcPr>
            <w:tcW w:w="1491" w:type="dxa"/>
          </w:tcPr>
          <w:p w14:paraId="425013C8" w14:textId="3292870E" w:rsidR="00204786" w:rsidRPr="00691897" w:rsidRDefault="002C01CB" w:rsidP="00204786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6</w:t>
            </w:r>
          </w:p>
        </w:tc>
        <w:tc>
          <w:tcPr>
            <w:tcW w:w="1491" w:type="dxa"/>
          </w:tcPr>
          <w:p w14:paraId="1513BA3F" w14:textId="4127B6F4" w:rsidR="00204786" w:rsidRPr="00691897" w:rsidRDefault="002C01CB" w:rsidP="00204786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7</w:t>
            </w:r>
          </w:p>
        </w:tc>
        <w:tc>
          <w:tcPr>
            <w:tcW w:w="1491" w:type="dxa"/>
          </w:tcPr>
          <w:p w14:paraId="30DCCD84" w14:textId="15CAC351" w:rsidR="00204786" w:rsidRPr="00691897" w:rsidRDefault="002C01CB" w:rsidP="00204786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8</w:t>
            </w:r>
          </w:p>
        </w:tc>
      </w:tr>
      <w:tr w:rsidR="0031402F" w:rsidRPr="004E0462" w14:paraId="2B9F83C6" w14:textId="77777777" w:rsidTr="0075529D">
        <w:trPr>
          <w:jc w:val="center"/>
        </w:trPr>
        <w:tc>
          <w:tcPr>
            <w:tcW w:w="1490" w:type="dxa"/>
          </w:tcPr>
          <w:p w14:paraId="33E0C748" w14:textId="61547384" w:rsidR="0031402F" w:rsidRDefault="0031402F" w:rsidP="00204786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5EB94212" w14:textId="5DAFDF14" w:rsidR="0031402F" w:rsidRPr="005B5639" w:rsidRDefault="0031402F" w:rsidP="00204786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1BAEFEEB" w14:textId="3E0C33F7" w:rsidR="0031402F" w:rsidRPr="009C5CCC" w:rsidRDefault="0031402F" w:rsidP="00DB613F">
            <w:pPr>
              <w:jc w:val="center"/>
              <w:rPr>
                <w:rFonts w:ascii="HG創英角ﾎﾟｯﾌﾟ体" w:eastAsia="HG創英角ﾎﾟｯﾌﾟ体" w:hAnsi="HG創英角ﾎﾟｯﾌﾟ体"/>
                <w:b/>
                <w:szCs w:val="21"/>
              </w:rPr>
            </w:pPr>
            <w:r w:rsidRPr="009C5CCC">
              <w:rPr>
                <w:rFonts w:ascii="HG創英角ﾎﾟｯﾌﾟ体" w:eastAsia="HG創英角ﾎﾟｯﾌﾟ体" w:hAnsi="HG創英角ﾎﾟｯﾌﾟ体" w:hint="eastAsia"/>
                <w:b/>
                <w:szCs w:val="21"/>
              </w:rPr>
              <w:t>スポーツの日やすみ</w:t>
            </w:r>
          </w:p>
        </w:tc>
        <w:tc>
          <w:tcPr>
            <w:tcW w:w="2982" w:type="dxa"/>
            <w:gridSpan w:val="2"/>
          </w:tcPr>
          <w:p w14:paraId="2FE9570E" w14:textId="64440DEC" w:rsidR="0031402F" w:rsidRPr="00691897" w:rsidRDefault="0031402F" w:rsidP="00204786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プラバン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402F" w:rsidRPr="005F1D01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つく</w:t>
                  </w:r>
                </w:rt>
                <w:rubyBase>
                  <w:r w:rsidR="0031402F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作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り</w:t>
            </w:r>
          </w:p>
        </w:tc>
        <w:tc>
          <w:tcPr>
            <w:tcW w:w="1491" w:type="dxa"/>
          </w:tcPr>
          <w:p w14:paraId="3970E707" w14:textId="77777777" w:rsidR="0031402F" w:rsidRDefault="0031402F" w:rsidP="00204786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6765B7D1" w14:textId="3DDBEF1C" w:rsidR="0031402F" w:rsidRPr="000C5B28" w:rsidRDefault="0031402F" w:rsidP="00204786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  <w:tc>
          <w:tcPr>
            <w:tcW w:w="1491" w:type="dxa"/>
          </w:tcPr>
          <w:p w14:paraId="33B183FA" w14:textId="77777777" w:rsidR="0031402F" w:rsidRDefault="0031402F" w:rsidP="00204786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7B76CCF3" w14:textId="259018EF" w:rsidR="004F4367" w:rsidRPr="000C5B28" w:rsidRDefault="004F4367" w:rsidP="00204786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ジェンガ</w:t>
            </w:r>
          </w:p>
        </w:tc>
        <w:tc>
          <w:tcPr>
            <w:tcW w:w="1491" w:type="dxa"/>
          </w:tcPr>
          <w:p w14:paraId="499942D4" w14:textId="77777777" w:rsidR="0031402F" w:rsidRDefault="0031402F" w:rsidP="002C01C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レゴで</w:t>
            </w:r>
          </w:p>
          <w:p w14:paraId="17A18CB4" w14:textId="754094CC" w:rsidR="0031402F" w:rsidRPr="00691897" w:rsidRDefault="0031402F" w:rsidP="002C01CB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</w:t>
            </w:r>
          </w:p>
        </w:tc>
      </w:tr>
      <w:tr w:rsidR="00204786" w:rsidRPr="000D7634" w14:paraId="775C1DC9" w14:textId="77777777" w:rsidTr="00A404B2">
        <w:trPr>
          <w:jc w:val="center"/>
        </w:trPr>
        <w:tc>
          <w:tcPr>
            <w:tcW w:w="1490" w:type="dxa"/>
          </w:tcPr>
          <w:p w14:paraId="218F071E" w14:textId="26FAFE7E" w:rsidR="00204786" w:rsidRPr="00691897" w:rsidRDefault="002C01CB" w:rsidP="00204786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9</w:t>
            </w:r>
          </w:p>
        </w:tc>
        <w:tc>
          <w:tcPr>
            <w:tcW w:w="1491" w:type="dxa"/>
          </w:tcPr>
          <w:p w14:paraId="0710C89E" w14:textId="7AA8E1CB" w:rsidR="00204786" w:rsidRPr="00691897" w:rsidRDefault="002C01CB" w:rsidP="00204786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29ED0A26" w14:textId="52D66026" w:rsidR="00204786" w:rsidRPr="00691897" w:rsidRDefault="002C01CB" w:rsidP="00204786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1</w:t>
            </w:r>
          </w:p>
        </w:tc>
        <w:tc>
          <w:tcPr>
            <w:tcW w:w="1491" w:type="dxa"/>
          </w:tcPr>
          <w:p w14:paraId="05AB28DA" w14:textId="21172638" w:rsidR="00204786" w:rsidRPr="00691897" w:rsidRDefault="002C01CB" w:rsidP="00204786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2</w:t>
            </w:r>
          </w:p>
        </w:tc>
        <w:tc>
          <w:tcPr>
            <w:tcW w:w="1491" w:type="dxa"/>
          </w:tcPr>
          <w:p w14:paraId="124AECE5" w14:textId="0FEBC8A6" w:rsidR="00204786" w:rsidRPr="00691897" w:rsidRDefault="002C01CB" w:rsidP="00204786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3</w:t>
            </w:r>
          </w:p>
        </w:tc>
        <w:tc>
          <w:tcPr>
            <w:tcW w:w="1491" w:type="dxa"/>
          </w:tcPr>
          <w:p w14:paraId="5F6EBB6C" w14:textId="1DBEAB95" w:rsidR="00204786" w:rsidRPr="00691897" w:rsidRDefault="002C01CB" w:rsidP="00204786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4</w:t>
            </w:r>
          </w:p>
        </w:tc>
        <w:tc>
          <w:tcPr>
            <w:tcW w:w="1491" w:type="dxa"/>
          </w:tcPr>
          <w:p w14:paraId="3618FAD9" w14:textId="5EAE2079" w:rsidR="00204786" w:rsidRPr="00691897" w:rsidRDefault="002C01CB" w:rsidP="00204786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5</w:t>
            </w:r>
          </w:p>
        </w:tc>
      </w:tr>
      <w:tr w:rsidR="00DB613F" w:rsidRPr="004E0462" w14:paraId="16E2A0DC" w14:textId="77777777" w:rsidTr="00DB6793">
        <w:trPr>
          <w:jc w:val="center"/>
        </w:trPr>
        <w:tc>
          <w:tcPr>
            <w:tcW w:w="1490" w:type="dxa"/>
          </w:tcPr>
          <w:p w14:paraId="23EFA8C0" w14:textId="4D424405" w:rsidR="00DB613F" w:rsidRDefault="00DB613F" w:rsidP="00204786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3C2983A0" w14:textId="77777777" w:rsidR="00DB613F" w:rsidRPr="00691897" w:rsidRDefault="00DB613F" w:rsidP="00204786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2982" w:type="dxa"/>
            <w:gridSpan w:val="2"/>
          </w:tcPr>
          <w:p w14:paraId="799010DB" w14:textId="1E212B24" w:rsidR="00DB613F" w:rsidRPr="00074484" w:rsidRDefault="00DB613F" w:rsidP="00204786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613F" w:rsidRPr="00324ED9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とうそうちゅう</w:t>
                  </w:r>
                </w:rt>
                <w:rubyBase>
                  <w:r w:rsidR="00DB613F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逃走中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ゲーム</w:t>
            </w:r>
          </w:p>
        </w:tc>
        <w:tc>
          <w:tcPr>
            <w:tcW w:w="1491" w:type="dxa"/>
          </w:tcPr>
          <w:p w14:paraId="037F4303" w14:textId="77777777" w:rsidR="00DB613F" w:rsidRDefault="00DB613F" w:rsidP="00204786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0299CC02" w14:textId="7E3B963F" w:rsidR="00DB613F" w:rsidRPr="00691897" w:rsidRDefault="00DB613F" w:rsidP="00204786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フラフープ</w:t>
            </w:r>
          </w:p>
        </w:tc>
        <w:tc>
          <w:tcPr>
            <w:tcW w:w="1491" w:type="dxa"/>
          </w:tcPr>
          <w:p w14:paraId="4DC41F88" w14:textId="77777777" w:rsidR="0031402F" w:rsidRDefault="0031402F" w:rsidP="00204786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7B50809A" w14:textId="3B5BD9ED" w:rsidR="00DB613F" w:rsidRPr="00691897" w:rsidRDefault="0031402F" w:rsidP="00204786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  <w:tc>
          <w:tcPr>
            <w:tcW w:w="1491" w:type="dxa"/>
          </w:tcPr>
          <w:p w14:paraId="69CF1E84" w14:textId="6B3A552A" w:rsidR="00DB613F" w:rsidRDefault="00DB613F" w:rsidP="00204786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えっこ</w:t>
            </w:r>
          </w:p>
          <w:p w14:paraId="61340A71" w14:textId="49D28CBD" w:rsidR="00DB613F" w:rsidRPr="00691897" w:rsidRDefault="00DB613F" w:rsidP="00204786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バザール</w:t>
            </w:r>
          </w:p>
        </w:tc>
        <w:tc>
          <w:tcPr>
            <w:tcW w:w="1491" w:type="dxa"/>
          </w:tcPr>
          <w:p w14:paraId="0BBBDE59" w14:textId="77777777" w:rsidR="002C01CB" w:rsidRDefault="002C01CB" w:rsidP="002C01C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児童館</w:t>
            </w:r>
          </w:p>
          <w:p w14:paraId="182D249F" w14:textId="414DB9D9" w:rsidR="00DB613F" w:rsidRPr="00691897" w:rsidRDefault="002C01CB" w:rsidP="002C01C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まつり</w:t>
            </w:r>
          </w:p>
        </w:tc>
      </w:tr>
      <w:tr w:rsidR="002C01CB" w:rsidRPr="000D7634" w14:paraId="0A9707FF" w14:textId="77777777" w:rsidTr="00647DA8">
        <w:trPr>
          <w:jc w:val="center"/>
        </w:trPr>
        <w:tc>
          <w:tcPr>
            <w:tcW w:w="1490" w:type="dxa"/>
          </w:tcPr>
          <w:p w14:paraId="0F41DB23" w14:textId="566CAB98" w:rsidR="002C01CB" w:rsidRPr="00691897" w:rsidRDefault="002C01CB" w:rsidP="00204786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6</w:t>
            </w:r>
          </w:p>
        </w:tc>
        <w:tc>
          <w:tcPr>
            <w:tcW w:w="1491" w:type="dxa"/>
          </w:tcPr>
          <w:p w14:paraId="6C807E91" w14:textId="6DFE9405" w:rsidR="002C01CB" w:rsidRPr="00691897" w:rsidRDefault="002C01CB" w:rsidP="00204786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7</w:t>
            </w:r>
          </w:p>
        </w:tc>
        <w:tc>
          <w:tcPr>
            <w:tcW w:w="1491" w:type="dxa"/>
          </w:tcPr>
          <w:p w14:paraId="18846B00" w14:textId="4E19AE32" w:rsidR="002C01CB" w:rsidRPr="00691897" w:rsidRDefault="002C01CB" w:rsidP="00204786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8</w:t>
            </w:r>
          </w:p>
        </w:tc>
        <w:tc>
          <w:tcPr>
            <w:tcW w:w="1491" w:type="dxa"/>
          </w:tcPr>
          <w:p w14:paraId="6ACD6557" w14:textId="7FCB689E" w:rsidR="002C01CB" w:rsidRPr="00691897" w:rsidRDefault="002C01CB" w:rsidP="00204786">
            <w:pPr>
              <w:jc w:val="left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9</w:t>
            </w:r>
          </w:p>
        </w:tc>
        <w:tc>
          <w:tcPr>
            <w:tcW w:w="1491" w:type="dxa"/>
          </w:tcPr>
          <w:p w14:paraId="64B5AC6B" w14:textId="04B83A14" w:rsidR="002C01CB" w:rsidRPr="00691897" w:rsidRDefault="002C01CB" w:rsidP="00204786">
            <w:pPr>
              <w:jc w:val="left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30</w:t>
            </w:r>
          </w:p>
        </w:tc>
        <w:tc>
          <w:tcPr>
            <w:tcW w:w="1491" w:type="dxa"/>
          </w:tcPr>
          <w:p w14:paraId="15BD03EB" w14:textId="5009E94D" w:rsidR="002C01CB" w:rsidRPr="00691897" w:rsidRDefault="002C01CB" w:rsidP="00204786">
            <w:pPr>
              <w:jc w:val="left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31</w:t>
            </w:r>
          </w:p>
        </w:tc>
        <w:tc>
          <w:tcPr>
            <w:tcW w:w="1491" w:type="dxa"/>
            <w:vMerge w:val="restart"/>
          </w:tcPr>
          <w:p w14:paraId="0CD2B5D9" w14:textId="15441E14" w:rsidR="002C01CB" w:rsidRPr="00691897" w:rsidRDefault="00A04D12" w:rsidP="00204786">
            <w:pPr>
              <w:jc w:val="left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1ED9AF7A" wp14:editId="2AD7F49C">
                  <wp:simplePos x="0" y="0"/>
                  <wp:positionH relativeFrom="margin">
                    <wp:posOffset>145838</wp:posOffset>
                  </wp:positionH>
                  <wp:positionV relativeFrom="paragraph">
                    <wp:posOffset>128058</wp:posOffset>
                  </wp:positionV>
                  <wp:extent cx="525780" cy="481965"/>
                  <wp:effectExtent l="0" t="0" r="7620" b="0"/>
                  <wp:wrapNone/>
                  <wp:docPr id="469597928" name="図 469597928" descr="D:\01イラストファクトリー\76-77\76-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01イラストファクトリー\76-77\76-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01CB" w:rsidRPr="004E0462" w14:paraId="09B9FEA6" w14:textId="77777777" w:rsidTr="002D7090">
        <w:trPr>
          <w:jc w:val="center"/>
        </w:trPr>
        <w:tc>
          <w:tcPr>
            <w:tcW w:w="1490" w:type="dxa"/>
          </w:tcPr>
          <w:p w14:paraId="5F1A8406" w14:textId="0DE772AA" w:rsidR="002C01CB" w:rsidRDefault="002C01CB" w:rsidP="002C01C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1747B179" w14:textId="77777777" w:rsidR="002C01CB" w:rsidRPr="00691897" w:rsidRDefault="002C01CB" w:rsidP="002C01C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2872FF6E" w14:textId="57135F10" w:rsidR="002C01CB" w:rsidRPr="00691897" w:rsidRDefault="002C01CB" w:rsidP="002C01C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01CB" w:rsidRPr="00DB613F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よ</w:t>
                  </w:r>
                </w:rt>
                <w:rubyBase>
                  <w:r w:rsidR="002C01CB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読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み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01CB" w:rsidRPr="00DB613F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き</w:t>
                  </w:r>
                </w:rt>
                <w:rubyBase>
                  <w:r w:rsidR="002C01CB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せ</w:t>
            </w:r>
          </w:p>
        </w:tc>
        <w:tc>
          <w:tcPr>
            <w:tcW w:w="2982" w:type="dxa"/>
            <w:gridSpan w:val="2"/>
          </w:tcPr>
          <w:p w14:paraId="3AC84C75" w14:textId="60C450FF" w:rsidR="002C01CB" w:rsidRDefault="002C01CB" w:rsidP="002C01C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38C8049A" w14:textId="3A473A51" w:rsidR="002C01CB" w:rsidRPr="00691897" w:rsidRDefault="002C01CB" w:rsidP="002C01C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おりがみクラブ</w:t>
            </w:r>
          </w:p>
        </w:tc>
        <w:tc>
          <w:tcPr>
            <w:tcW w:w="1491" w:type="dxa"/>
          </w:tcPr>
          <w:p w14:paraId="5E4E99A1" w14:textId="77777777" w:rsidR="0031402F" w:rsidRDefault="002C01CB" w:rsidP="002C01C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0FCE40BB" w14:textId="77FA745A" w:rsidR="002C01CB" w:rsidRPr="00691897" w:rsidRDefault="002C01CB" w:rsidP="002C01C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  <w:tc>
          <w:tcPr>
            <w:tcW w:w="1491" w:type="dxa"/>
          </w:tcPr>
          <w:p w14:paraId="0B8FFDF5" w14:textId="77777777" w:rsidR="002C01CB" w:rsidRDefault="002C01CB" w:rsidP="002C01C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どうぶつ</w:t>
            </w:r>
          </w:p>
          <w:p w14:paraId="7D046A79" w14:textId="2E0E4432" w:rsidR="002C01CB" w:rsidRPr="00691897" w:rsidRDefault="002C01CB" w:rsidP="002C01C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将棋</w:t>
            </w:r>
          </w:p>
        </w:tc>
        <w:tc>
          <w:tcPr>
            <w:tcW w:w="1491" w:type="dxa"/>
            <w:vMerge/>
          </w:tcPr>
          <w:p w14:paraId="2910EF53" w14:textId="6C43B85B" w:rsidR="002C01CB" w:rsidRPr="00691897" w:rsidRDefault="002C01CB" w:rsidP="002C01C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</w:tc>
      </w:tr>
    </w:tbl>
    <w:p w14:paraId="3F6AE253" w14:textId="1144275D" w:rsidR="00836A8E" w:rsidRDefault="005A0876">
      <w:r>
        <w:rPr>
          <w:noProof/>
        </w:rPr>
        <w:drawing>
          <wp:anchor distT="0" distB="0" distL="114300" distR="114300" simplePos="0" relativeHeight="251703296" behindDoc="0" locked="0" layoutInCell="1" allowOverlap="1" wp14:anchorId="35EA1703" wp14:editId="5F15DF9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314700" cy="390525"/>
            <wp:effectExtent l="0" t="0" r="0" b="9525"/>
            <wp:wrapNone/>
            <wp:docPr id="28" name="図 28" descr="D:\01イラストファクトリー\74-75\75-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01イラストファクトリー\74-75\75-2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E64">
        <w:rPr>
          <w:noProof/>
        </w:rPr>
        <w:drawing>
          <wp:anchor distT="0" distB="0" distL="114300" distR="114300" simplePos="0" relativeHeight="251705344" behindDoc="0" locked="0" layoutInCell="1" allowOverlap="1" wp14:anchorId="35CFACC4" wp14:editId="7B23BEA1">
            <wp:simplePos x="0" y="0"/>
            <wp:positionH relativeFrom="margin">
              <wp:align>right</wp:align>
            </wp:positionH>
            <wp:positionV relativeFrom="paragraph">
              <wp:posOffset>4618</wp:posOffset>
            </wp:positionV>
            <wp:extent cx="3314700" cy="390525"/>
            <wp:effectExtent l="0" t="0" r="0" b="9525"/>
            <wp:wrapNone/>
            <wp:docPr id="3" name="図 3" descr="D:\01イラストファクトリー\74-75\75-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01イラストファクトリー\74-75\75-2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95097" w14:textId="5A0D3874" w:rsidR="005A0876" w:rsidRPr="00C64DFD" w:rsidRDefault="005A0876" w:rsidP="00D87651">
      <w:pPr>
        <w:jc w:val="left"/>
      </w:pPr>
    </w:p>
    <w:p w14:paraId="4C8D2B6E" w14:textId="2B8C2156" w:rsidR="00994858" w:rsidRDefault="00721E35" w:rsidP="005367D5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234FAF"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 xml:space="preserve">　</w:t>
      </w:r>
      <w:r w:rsidR="004F4367"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>なんとのマスキングテープ</w:t>
      </w:r>
      <w:r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E35" w:rsidRPr="00234FAF">
              <w:rPr>
                <w:rFonts w:ascii="HGP創英角ﾎﾟｯﾌﾟ体" w:eastAsia="HGP創英角ﾎﾟｯﾌﾟ体" w:hAnsi="HGP創英角ﾎﾟｯﾌﾟ体"/>
                <w:sz w:val="14"/>
                <w:szCs w:val="28"/>
                <w:bdr w:val="single" w:sz="4" w:space="0" w:color="auto"/>
              </w:rPr>
              <w:t>こうさく</w:t>
            </w:r>
          </w:rt>
          <w:rubyBase>
            <w:r w:rsidR="00721E35">
              <w:rPr>
                <w:rFonts w:ascii="HGP創英角ﾎﾟｯﾌﾟ体" w:eastAsia="HGP創英角ﾎﾟｯﾌﾟ体" w:hAnsi="HGP創英角ﾎﾟｯﾌﾟ体"/>
                <w:sz w:val="28"/>
                <w:szCs w:val="28"/>
                <w:bdr w:val="single" w:sz="4" w:space="0" w:color="auto"/>
              </w:rPr>
              <w:t>工作</w:t>
            </w:r>
          </w:rubyBase>
        </w:ruby>
      </w:r>
      <w:r w:rsidRPr="00234FAF"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 xml:space="preserve">　</w:t>
      </w:r>
      <w:r w:rsidRPr="00234FAF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10月</w:t>
      </w:r>
      <w:r w:rsidR="004F4367">
        <w:rPr>
          <w:rFonts w:ascii="HGP創英角ﾎﾟｯﾌﾟ体" w:eastAsia="HGP創英角ﾎﾟｯﾌﾟ体" w:hAnsi="HGP創英角ﾎﾟｯﾌﾟ体" w:hint="eastAsia"/>
          <w:sz w:val="28"/>
          <w:szCs w:val="28"/>
        </w:rPr>
        <w:t>6</w:t>
      </w:r>
      <w:r w:rsidRPr="00234FAF">
        <w:rPr>
          <w:rFonts w:ascii="HGP創英角ﾎﾟｯﾌﾟ体" w:eastAsia="HGP創英角ﾎﾟｯﾌﾟ体" w:hAnsi="HGP創英角ﾎﾟｯﾌﾟ体" w:hint="eastAsia"/>
          <w:sz w:val="28"/>
          <w:szCs w:val="28"/>
        </w:rPr>
        <w:t>日（</w:t>
      </w:r>
      <w:r w:rsidR="004F4367">
        <w:rPr>
          <w:rFonts w:ascii="HGP創英角ﾎﾟｯﾌﾟ体" w:eastAsia="HGP創英角ﾎﾟｯﾌﾟ体" w:hAnsi="HGP創英角ﾎﾟｯﾌﾟ体" w:hint="eastAsia"/>
          <w:sz w:val="28"/>
          <w:szCs w:val="28"/>
        </w:rPr>
        <w:t>月</w:t>
      </w:r>
      <w:r w:rsidRPr="00234FAF">
        <w:rPr>
          <w:rFonts w:ascii="HGP創英角ﾎﾟｯﾌﾟ体" w:eastAsia="HGP創英角ﾎﾟｯﾌﾟ体" w:hAnsi="HGP創英角ﾎﾟｯﾌﾟ体" w:hint="eastAsia"/>
          <w:sz w:val="28"/>
          <w:szCs w:val="28"/>
        </w:rPr>
        <w:t>）</w:t>
      </w:r>
      <w:r w:rsidR="004F4367">
        <w:rPr>
          <w:rFonts w:ascii="HGP創英角ﾎﾟｯﾌﾟ体" w:eastAsia="HGP創英角ﾎﾟｯﾌﾟ体" w:hAnsi="HGP創英角ﾎﾟｯﾌﾟ体" w:hint="eastAsia"/>
          <w:sz w:val="28"/>
          <w:szCs w:val="28"/>
        </w:rPr>
        <w:t>～8</w:t>
      </w:r>
      <w:r w:rsidRPr="00234FAF">
        <w:rPr>
          <w:rFonts w:ascii="HGP創英角ﾎﾟｯﾌﾟ体" w:eastAsia="HGP創英角ﾎﾟｯﾌﾟ体" w:hAnsi="HGP創英角ﾎﾟｯﾌﾟ体" w:hint="eastAsia"/>
          <w:sz w:val="28"/>
          <w:szCs w:val="28"/>
        </w:rPr>
        <w:t>日（</w:t>
      </w:r>
      <w:r w:rsidR="004F4367">
        <w:rPr>
          <w:rFonts w:ascii="HGP創英角ﾎﾟｯﾌﾟ体" w:eastAsia="HGP創英角ﾎﾟｯﾌﾟ体" w:hAnsi="HGP創英角ﾎﾟｯﾌﾟ体" w:hint="eastAsia"/>
          <w:sz w:val="28"/>
          <w:szCs w:val="28"/>
        </w:rPr>
        <w:t>水</w:t>
      </w:r>
      <w:r w:rsidRPr="00234FAF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）　</w:t>
      </w:r>
      <w:r w:rsidR="004F4367">
        <w:rPr>
          <w:rFonts w:ascii="HGP創英角ﾎﾟｯﾌﾟ体" w:eastAsia="HGP創英角ﾎﾟｯﾌﾟ体" w:hAnsi="HGP創英角ﾎﾟｯﾌﾟ体" w:hint="eastAsia"/>
          <w:sz w:val="28"/>
          <w:szCs w:val="28"/>
        </w:rPr>
        <w:t>15：30～17：00</w:t>
      </w:r>
    </w:p>
    <w:p w14:paraId="5F88DA5D" w14:textId="61C6272A" w:rsidR="005367D5" w:rsidRPr="004B44DC" w:rsidRDefault="008B545C" w:rsidP="004B44DC">
      <w:pPr>
        <w:jc w:val="left"/>
        <w:rPr>
          <w:rFonts w:ascii="ＭＳ 明朝" w:eastAsia="ＭＳ 明朝" w:hAnsi="ＭＳ 明朝" w:cs="ＭＳ 明朝"/>
          <w:sz w:val="28"/>
          <w:szCs w:val="28"/>
        </w:rPr>
      </w:pPr>
      <w:r w:rsidRPr="00857447"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545C" w:rsidRPr="00857447">
              <w:rPr>
                <w:rFonts w:ascii="HGP創英角ﾎﾟｯﾌﾟ体" w:eastAsia="HGP創英角ﾎﾟｯﾌﾟ体" w:hAnsi="HGP創英角ﾎﾟｯﾌﾟ体"/>
                <w:sz w:val="14"/>
                <w:szCs w:val="28"/>
                <w:bdr w:val="single" w:sz="4" w:space="0" w:color="auto"/>
              </w:rPr>
              <w:t>じどう</w:t>
            </w:r>
          </w:rt>
          <w:rubyBase>
            <w:r w:rsidR="008B545C" w:rsidRPr="00857447">
              <w:rPr>
                <w:rFonts w:ascii="HGP創英角ﾎﾟｯﾌﾟ体" w:eastAsia="HGP創英角ﾎﾟｯﾌﾟ体" w:hAnsi="HGP創英角ﾎﾟｯﾌﾟ体"/>
                <w:sz w:val="28"/>
                <w:szCs w:val="28"/>
                <w:bdr w:val="single" w:sz="4" w:space="0" w:color="auto"/>
              </w:rPr>
              <w:t>児童</w:t>
            </w:r>
          </w:rubyBase>
        </w:ruby>
      </w:r>
      <w:r w:rsidRPr="00857447"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545C" w:rsidRPr="00857447">
              <w:rPr>
                <w:rFonts w:ascii="HGP創英角ﾎﾟｯﾌﾟ体" w:eastAsia="HGP創英角ﾎﾟｯﾌﾟ体" w:hAnsi="HGP創英角ﾎﾟｯﾌﾟ体"/>
                <w:sz w:val="14"/>
                <w:szCs w:val="28"/>
                <w:bdr w:val="single" w:sz="4" w:space="0" w:color="auto"/>
              </w:rPr>
              <w:t>かん</w:t>
            </w:r>
          </w:rt>
          <w:rubyBase>
            <w:r w:rsidR="008B545C" w:rsidRPr="00857447">
              <w:rPr>
                <w:rFonts w:ascii="HGP創英角ﾎﾟｯﾌﾟ体" w:eastAsia="HGP創英角ﾎﾟｯﾌﾟ体" w:hAnsi="HGP創英角ﾎﾟｯﾌﾟ体"/>
                <w:sz w:val="28"/>
                <w:szCs w:val="28"/>
                <w:bdr w:val="single" w:sz="4" w:space="0" w:color="auto"/>
              </w:rPr>
              <w:t>館</w:t>
            </w:r>
          </w:rubyBase>
        </w:ruby>
      </w:r>
      <w:r w:rsidRPr="00857447"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>まつり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10月</w:t>
      </w:r>
      <w:r w:rsidR="004F4367">
        <w:rPr>
          <w:rFonts w:ascii="HGP創英角ﾎﾟｯﾌﾟ体" w:eastAsia="HGP創英角ﾎﾟｯﾌﾟ体" w:hAnsi="HGP創英角ﾎﾟｯﾌﾟ体" w:hint="eastAsia"/>
          <w:sz w:val="28"/>
          <w:szCs w:val="28"/>
        </w:rPr>
        <w:t>25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日（土）　</w:t>
      </w:r>
      <w:r w:rsidR="00A83583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3583" w:rsidRPr="00A83583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ごぜん</w:t>
            </w:r>
          </w:rt>
          <w:rubyBase>
            <w:r w:rsidR="00A83583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午前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10：00～11：</w:t>
      </w:r>
      <w:r w:rsidR="00857447">
        <w:rPr>
          <w:rFonts w:ascii="HGP創英角ﾎﾟｯﾌﾟ体" w:eastAsia="HGP創英角ﾎﾟｯﾌﾟ体" w:hAnsi="HGP創英角ﾎﾟｯﾌﾟ体" w:hint="eastAsia"/>
          <w:sz w:val="28"/>
          <w:szCs w:val="28"/>
        </w:rPr>
        <w:t>5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0</w:t>
      </w:r>
      <w:r w:rsidR="005367D5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4B44DC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4B44DC" w:rsidRPr="00C80951">
        <w:rPr>
          <w:rFonts w:ascii="ＭＳ 明朝" w:eastAsia="ＭＳ 明朝" w:hAnsi="ＭＳ 明朝" w:cs="ＭＳ 明朝" w:hint="eastAsia"/>
          <w:sz w:val="28"/>
          <w:szCs w:val="28"/>
        </w:rPr>
        <w:t>❤</w:t>
      </w:r>
      <w:r w:rsidR="004B44DC" w:rsidRPr="00C80951">
        <w:rPr>
          <w:rFonts w:ascii="HGP創英角ﾎﾟｯﾌﾟ体" w:eastAsia="HGP創英角ﾎﾟｯﾌﾟ体" w:hAnsi="HGP創英角ﾎﾟｯﾌﾟ体" w:hint="eastAsia"/>
          <w:sz w:val="28"/>
          <w:szCs w:val="28"/>
        </w:rPr>
        <w:t>あそびに　きてね！</w:t>
      </w:r>
      <w:r w:rsidR="004B44DC" w:rsidRPr="00C80951">
        <w:rPr>
          <w:rFonts w:ascii="ＭＳ 明朝" w:eastAsia="ＭＳ 明朝" w:hAnsi="ＭＳ 明朝" w:cs="ＭＳ 明朝" w:hint="eastAsia"/>
          <w:sz w:val="28"/>
          <w:szCs w:val="28"/>
        </w:rPr>
        <w:t>❤</w:t>
      </w:r>
    </w:p>
    <w:p w14:paraId="266E3E5B" w14:textId="08FE2B9F" w:rsidR="004F4367" w:rsidRDefault="004F4367" w:rsidP="00721E35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541953ED" wp14:editId="7C0BB827">
            <wp:simplePos x="0" y="0"/>
            <wp:positionH relativeFrom="column">
              <wp:posOffset>-59267</wp:posOffset>
            </wp:positionH>
            <wp:positionV relativeFrom="paragraph">
              <wp:posOffset>91016</wp:posOffset>
            </wp:positionV>
            <wp:extent cx="1348317" cy="1348317"/>
            <wp:effectExtent l="0" t="0" r="4445" b="4445"/>
            <wp:wrapNone/>
            <wp:docPr id="4" name="図 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29" cy="134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2892B89F" wp14:editId="7839813C">
            <wp:simplePos x="0" y="0"/>
            <wp:positionH relativeFrom="margin">
              <wp:posOffset>3512396</wp:posOffset>
            </wp:positionH>
            <wp:positionV relativeFrom="paragraph">
              <wp:posOffset>90805</wp:posOffset>
            </wp:positionV>
            <wp:extent cx="999161" cy="948266"/>
            <wp:effectExtent l="0" t="0" r="0" b="4445"/>
            <wp:wrapNone/>
            <wp:docPr id="31" name="図 31" descr="D:\01イラストファクトリー\76-77\76-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01イラストファクトリー\76-77\76-09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61" cy="94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6CE05C71" wp14:editId="73D23E29">
            <wp:simplePos x="0" y="0"/>
            <wp:positionH relativeFrom="column">
              <wp:posOffset>5674027</wp:posOffset>
            </wp:positionH>
            <wp:positionV relativeFrom="paragraph">
              <wp:posOffset>91017</wp:posOffset>
            </wp:positionV>
            <wp:extent cx="878437" cy="939800"/>
            <wp:effectExtent l="0" t="0" r="0" b="0"/>
            <wp:wrapNone/>
            <wp:docPr id="30" name="図 30" descr="D:\01イラストファクトリー\76-77\76-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01イラストファクトリー\76-77\76-05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52" cy="94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944E3" w14:textId="0B46E448" w:rsidR="005367D5" w:rsidRPr="00721E35" w:rsidRDefault="004F4367" w:rsidP="00721E35">
      <w:pPr>
        <w:rPr>
          <w:rFonts w:ascii="HGP創英角ﾎﾟｯﾌﾟ体" w:eastAsia="HGP創英角ﾎﾟｯﾌﾟ体" w:hAnsi="HGP創英角ﾎﾟｯﾌﾟ体" w:hint="eastAsia"/>
          <w:sz w:val="28"/>
          <w:szCs w:val="28"/>
        </w:rPr>
      </w:pPr>
      <w:r w:rsidRPr="00C80951"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59DF6847" wp14:editId="0627C0D0">
            <wp:simplePos x="0" y="0"/>
            <wp:positionH relativeFrom="margin">
              <wp:posOffset>1473200</wp:posOffset>
            </wp:positionH>
            <wp:positionV relativeFrom="paragraph">
              <wp:posOffset>74083</wp:posOffset>
            </wp:positionV>
            <wp:extent cx="1882105" cy="1049867"/>
            <wp:effectExtent l="0" t="0" r="4445" b="0"/>
            <wp:wrapNone/>
            <wp:docPr id="25" name="図 25" descr="D:\01イラストファクトリー\74-75\75-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01イラストファクトリー\74-75\75-02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724" cy="10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2ACD4" w14:textId="39B047AB" w:rsidR="00184378" w:rsidRDefault="004F4367" w:rsidP="005A0876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0E1FCC1A" wp14:editId="65DF3551">
            <wp:simplePos x="0" y="0"/>
            <wp:positionH relativeFrom="margin">
              <wp:posOffset>4766098</wp:posOffset>
            </wp:positionH>
            <wp:positionV relativeFrom="paragraph">
              <wp:posOffset>14605</wp:posOffset>
            </wp:positionV>
            <wp:extent cx="848256" cy="778298"/>
            <wp:effectExtent l="0" t="0" r="9525" b="3175"/>
            <wp:wrapNone/>
            <wp:docPr id="1183327106" name="図 1183327106" descr="D:\01イラストファクトリー\76-77\76-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01イラストファクトリー\76-77\76-08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56" cy="77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45C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</w:p>
    <w:sectPr w:rsidR="00184378" w:rsidSect="00BE31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8573D" w14:textId="77777777" w:rsidR="00A23C09" w:rsidRDefault="00A23C09" w:rsidP="00785C99">
      <w:r>
        <w:separator/>
      </w:r>
    </w:p>
  </w:endnote>
  <w:endnote w:type="continuationSeparator" w:id="0">
    <w:p w14:paraId="6A290963" w14:textId="77777777" w:rsidR="00A23C09" w:rsidRDefault="00A23C09" w:rsidP="0078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429B7" w14:textId="77777777" w:rsidR="00A23C09" w:rsidRDefault="00A23C09" w:rsidP="00785C99">
      <w:r>
        <w:separator/>
      </w:r>
    </w:p>
  </w:footnote>
  <w:footnote w:type="continuationSeparator" w:id="0">
    <w:p w14:paraId="6E228BFA" w14:textId="77777777" w:rsidR="00A23C09" w:rsidRDefault="00A23C09" w:rsidP="00785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107"/>
    <w:rsid w:val="000267F7"/>
    <w:rsid w:val="00070E64"/>
    <w:rsid w:val="00074484"/>
    <w:rsid w:val="000A4FCE"/>
    <w:rsid w:val="000C1A74"/>
    <w:rsid w:val="000C5B28"/>
    <w:rsid w:val="000D6103"/>
    <w:rsid w:val="000D7634"/>
    <w:rsid w:val="000E5CB6"/>
    <w:rsid w:val="000F08E5"/>
    <w:rsid w:val="00184378"/>
    <w:rsid w:val="00193AB1"/>
    <w:rsid w:val="00204786"/>
    <w:rsid w:val="00234FAF"/>
    <w:rsid w:val="0026482C"/>
    <w:rsid w:val="0028245C"/>
    <w:rsid w:val="002C01CB"/>
    <w:rsid w:val="002C3F7D"/>
    <w:rsid w:val="002F1A59"/>
    <w:rsid w:val="0031402F"/>
    <w:rsid w:val="00315025"/>
    <w:rsid w:val="00324ED9"/>
    <w:rsid w:val="0034375E"/>
    <w:rsid w:val="00370726"/>
    <w:rsid w:val="00390210"/>
    <w:rsid w:val="003934E9"/>
    <w:rsid w:val="003C127A"/>
    <w:rsid w:val="0045718E"/>
    <w:rsid w:val="0048036C"/>
    <w:rsid w:val="00490028"/>
    <w:rsid w:val="004A19B7"/>
    <w:rsid w:val="004A3F6C"/>
    <w:rsid w:val="004A7794"/>
    <w:rsid w:val="004B44DC"/>
    <w:rsid w:val="004B784F"/>
    <w:rsid w:val="004E0462"/>
    <w:rsid w:val="004E6BF9"/>
    <w:rsid w:val="004F4367"/>
    <w:rsid w:val="004F7B25"/>
    <w:rsid w:val="005367D5"/>
    <w:rsid w:val="0054239B"/>
    <w:rsid w:val="00547BA8"/>
    <w:rsid w:val="0056245D"/>
    <w:rsid w:val="0056474D"/>
    <w:rsid w:val="00564B88"/>
    <w:rsid w:val="00577554"/>
    <w:rsid w:val="005832FD"/>
    <w:rsid w:val="005A0876"/>
    <w:rsid w:val="005A2D09"/>
    <w:rsid w:val="005A50A8"/>
    <w:rsid w:val="005B5639"/>
    <w:rsid w:val="005C550B"/>
    <w:rsid w:val="005E110F"/>
    <w:rsid w:val="005F1D01"/>
    <w:rsid w:val="00645AFC"/>
    <w:rsid w:val="0065039C"/>
    <w:rsid w:val="006F19EC"/>
    <w:rsid w:val="00721E35"/>
    <w:rsid w:val="0073620B"/>
    <w:rsid w:val="007433FE"/>
    <w:rsid w:val="00754258"/>
    <w:rsid w:val="00785C99"/>
    <w:rsid w:val="007967FE"/>
    <w:rsid w:val="007A6806"/>
    <w:rsid w:val="007D2767"/>
    <w:rsid w:val="007E1AB8"/>
    <w:rsid w:val="007E333C"/>
    <w:rsid w:val="00824813"/>
    <w:rsid w:val="00825E32"/>
    <w:rsid w:val="00836A8E"/>
    <w:rsid w:val="008440C2"/>
    <w:rsid w:val="00844578"/>
    <w:rsid w:val="008507F8"/>
    <w:rsid w:val="00856B17"/>
    <w:rsid w:val="00857447"/>
    <w:rsid w:val="00857B15"/>
    <w:rsid w:val="008B545C"/>
    <w:rsid w:val="0091394A"/>
    <w:rsid w:val="00966653"/>
    <w:rsid w:val="009850C8"/>
    <w:rsid w:val="00987767"/>
    <w:rsid w:val="00994858"/>
    <w:rsid w:val="009C5CCC"/>
    <w:rsid w:val="00A04D12"/>
    <w:rsid w:val="00A13E5D"/>
    <w:rsid w:val="00A23C09"/>
    <w:rsid w:val="00A24992"/>
    <w:rsid w:val="00A27815"/>
    <w:rsid w:val="00A316D1"/>
    <w:rsid w:val="00A32F49"/>
    <w:rsid w:val="00A404B2"/>
    <w:rsid w:val="00A65CE1"/>
    <w:rsid w:val="00A81436"/>
    <w:rsid w:val="00A83583"/>
    <w:rsid w:val="00A84448"/>
    <w:rsid w:val="00AB577A"/>
    <w:rsid w:val="00AC5713"/>
    <w:rsid w:val="00AD4CA7"/>
    <w:rsid w:val="00B06551"/>
    <w:rsid w:val="00B15279"/>
    <w:rsid w:val="00B23EF6"/>
    <w:rsid w:val="00B339E8"/>
    <w:rsid w:val="00B47216"/>
    <w:rsid w:val="00B75F90"/>
    <w:rsid w:val="00B904BF"/>
    <w:rsid w:val="00B92253"/>
    <w:rsid w:val="00BB6D49"/>
    <w:rsid w:val="00BC23C7"/>
    <w:rsid w:val="00BD4C2B"/>
    <w:rsid w:val="00BE3107"/>
    <w:rsid w:val="00C00E56"/>
    <w:rsid w:val="00C00F91"/>
    <w:rsid w:val="00C072BC"/>
    <w:rsid w:val="00C56C63"/>
    <w:rsid w:val="00C76403"/>
    <w:rsid w:val="00C80951"/>
    <w:rsid w:val="00C85C58"/>
    <w:rsid w:val="00CC1BF3"/>
    <w:rsid w:val="00D5288E"/>
    <w:rsid w:val="00D61AA1"/>
    <w:rsid w:val="00D679DA"/>
    <w:rsid w:val="00D87651"/>
    <w:rsid w:val="00D92C91"/>
    <w:rsid w:val="00D93D5C"/>
    <w:rsid w:val="00DB14E2"/>
    <w:rsid w:val="00DB613F"/>
    <w:rsid w:val="00DB6937"/>
    <w:rsid w:val="00DC7E55"/>
    <w:rsid w:val="00DD45C8"/>
    <w:rsid w:val="00DE48DE"/>
    <w:rsid w:val="00E0143E"/>
    <w:rsid w:val="00E40A67"/>
    <w:rsid w:val="00E4447B"/>
    <w:rsid w:val="00EB10F9"/>
    <w:rsid w:val="00EB5894"/>
    <w:rsid w:val="00F33F56"/>
    <w:rsid w:val="00F43E29"/>
    <w:rsid w:val="00F60F4C"/>
    <w:rsid w:val="00F6585E"/>
    <w:rsid w:val="00F67092"/>
    <w:rsid w:val="00F808C7"/>
    <w:rsid w:val="00F8372A"/>
    <w:rsid w:val="00F858D1"/>
    <w:rsid w:val="00FE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80CFC"/>
  <w15:docId w15:val="{22AFF7DE-6C8D-4FEF-A212-2CECBA8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6A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B6D49"/>
  </w:style>
  <w:style w:type="character" w:customStyle="1" w:styleId="a7">
    <w:name w:val="日付 (文字)"/>
    <w:basedOn w:val="a0"/>
    <w:link w:val="a6"/>
    <w:uiPriority w:val="99"/>
    <w:semiHidden/>
    <w:rsid w:val="00BB6D49"/>
  </w:style>
  <w:style w:type="paragraph" w:styleId="a8">
    <w:name w:val="header"/>
    <w:basedOn w:val="a"/>
    <w:link w:val="a9"/>
    <w:uiPriority w:val="99"/>
    <w:unhideWhenUsed/>
    <w:rsid w:val="00785C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5C99"/>
  </w:style>
  <w:style w:type="paragraph" w:styleId="aa">
    <w:name w:val="footer"/>
    <w:basedOn w:val="a"/>
    <w:link w:val="ab"/>
    <w:uiPriority w:val="99"/>
    <w:unhideWhenUsed/>
    <w:rsid w:val="00785C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5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B36A-D5E4-43AB-B1A1-34D3C8C2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育て支援室</dc:creator>
  <cp:lastModifiedBy>sakurakko2</cp:lastModifiedBy>
  <cp:revision>6</cp:revision>
  <cp:lastPrinted>2023-09-26T09:26:00Z</cp:lastPrinted>
  <dcterms:created xsi:type="dcterms:W3CDTF">2025-09-20T01:39:00Z</dcterms:created>
  <dcterms:modified xsi:type="dcterms:W3CDTF">2025-09-20T02:49:00Z</dcterms:modified>
</cp:coreProperties>
</file>